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338C" w14:textId="799FBA6A" w:rsidR="00A3075D" w:rsidRPr="00A35167" w:rsidRDefault="00A35167">
      <w:pPr>
        <w:pStyle w:val="1"/>
        <w:rPr>
          <w:lang w:val="az-Latn-AZ"/>
        </w:rPr>
      </w:pPr>
      <w:r>
        <w:rPr>
          <w:lang w:val="az-Latn-AZ"/>
        </w:rPr>
        <w:t xml:space="preserve">Sorğunun bildirişi </w:t>
      </w:r>
    </w:p>
    <w:p w14:paraId="79713375" w14:textId="673D9B49" w:rsidR="00A3075D" w:rsidRPr="00A35167" w:rsidRDefault="00A35167">
      <w:pPr>
        <w:rPr>
          <w:sz w:val="22"/>
          <w:szCs w:val="22"/>
          <w:lang w:val="az-Latn-AZ"/>
        </w:rPr>
      </w:pPr>
      <w:r w:rsidRPr="008933ED">
        <w:rPr>
          <w:bCs/>
          <w:sz w:val="22"/>
          <w:szCs w:val="22"/>
          <w:lang w:val="az-Latn-AZ"/>
        </w:rPr>
        <w:t>Bildirişin buraxılış tarixi</w:t>
      </w:r>
      <w:r w:rsidR="00F36191" w:rsidRPr="00A35167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 w:rsidR="00F36191">
            <w:rPr>
              <w:sz w:val="22"/>
              <w:szCs w:val="22"/>
            </w:rPr>
            <w:t>12.12.2020, 12:45</w:t>
          </w:r>
        </w:sdtContent>
      </w:sdt>
      <w:r>
        <w:rPr>
          <w:bCs/>
          <w:sz w:val="22"/>
          <w:szCs w:val="22"/>
          <w:lang w:val="az-Latn-AZ"/>
        </w:rPr>
        <w:t>.</w:t>
      </w:r>
      <w:r w:rsidRPr="008933ED">
        <w:rPr>
          <w:bCs/>
          <w:sz w:val="22"/>
          <w:szCs w:val="22"/>
          <w:lang w:val="az-Latn-AZ"/>
        </w:rPr>
        <w:t xml:space="preserve"> Sənəddəki vaxt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="00F36191">
            <w:rPr>
              <w:sz w:val="22"/>
              <w:szCs w:val="22"/>
              <w:lang w:val="en-US"/>
            </w:rPr>
            <w:t>MSK</w:t>
          </w:r>
        </w:sdtContent>
      </w:sdt>
      <w:r w:rsidRPr="00A35167">
        <w:rPr>
          <w:sz w:val="22"/>
          <w:szCs w:val="22"/>
          <w:lang w:val="az-Latn-AZ"/>
        </w:rPr>
        <w:t xml:space="preserve"> vaxtı il</w:t>
      </w:r>
      <w:r>
        <w:rPr>
          <w:sz w:val="22"/>
          <w:szCs w:val="22"/>
          <w:lang w:val="az-Latn-AZ"/>
        </w:rPr>
        <w:t>ə göstərilib.</w:t>
      </w:r>
    </w:p>
    <w:p w14:paraId="06D01927" w14:textId="7FBF79E0" w:rsidR="00A3075D" w:rsidRPr="00A35167" w:rsidRDefault="00A35167">
      <w:pPr>
        <w:rPr>
          <w:lang w:val="az-Latn-AZ"/>
        </w:rPr>
      </w:pPr>
      <w:r>
        <w:rPr>
          <w:lang w:val="az-Latn-AZ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58E50A0C" w:rsidR="00A3075D" w:rsidRPr="00A35167" w:rsidRDefault="00A35167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7F8115" w14:textId="77777777" w:rsidR="00A3075D" w:rsidRDefault="00F36191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51450D00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ProcedureType"/>
              <w:tag w:val="ProcedureType"/>
              <w:id w:val="-719281355"/>
              <w:placeholder>
                <w:docPart w:val="DefaultPlaceholder_-1854013440"/>
              </w:placeholder>
            </w:sdtPr>
            <w:sdtEndPr/>
            <w:sdtContent>
              <w:p w14:paraId="427F3127" w14:textId="1F35B5EC" w:rsidR="0099070E" w:rsidRDefault="0099070E" w:rsidP="0099070E">
                <w:r>
                  <w:t>Закупка</w:t>
                </w:r>
              </w:p>
            </w:sdtContent>
          </w:sdt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3769C5B8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1817755729"/>
              <w:lock w:val="contentLocked"/>
              <w:placeholder>
                <w:docPart w:val="AED316CB0BD74F77A60D93C4CBA58E4A"/>
              </w:placeholder>
            </w:sdtPr>
            <w:sdtEndPr/>
            <w:sdtContent>
              <w:p w14:paraId="2A34C06C" w14:textId="1D5CCF6B" w:rsidR="0099070E" w:rsidRDefault="0099070E" w:rsidP="0099070E">
                <w:r>
                  <w:t>АКАДО Телеком (ОАО "КОМКОР")</w:t>
                </w:r>
              </w:p>
            </w:sdtContent>
          </w:sdt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3A8A70FB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0172286E6C5D4E5090BDA2F7CF955800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0172286E6C5D4E5090BDA2F7CF955800"/>
                  </w:placeholder>
                </w:sdtPr>
                <w:sdtEndPr/>
                <w:sdtContent>
                  <w:p w14:paraId="327D41C3" w14:textId="77777777" w:rsidR="0099070E" w:rsidRDefault="0099070E" w:rsidP="0099070E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6F4D503C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47175D0ECF0042858B014BDC82FBF21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47175D0ECF0042858B014BDC82FBF212"/>
                  </w:placeholder>
                </w:sdtPr>
                <w:sdtEndPr/>
                <w:sdtContent>
                  <w:p w14:paraId="27C198FE" w14:textId="77777777" w:rsidR="0099070E" w:rsidRDefault="0099070E" w:rsidP="009907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37E84A2B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4461B33C89E4F879F00211BBB3B0AAB"/>
                  </w:placeholder>
                </w:sdtPr>
                <w:sdtEndPr/>
                <w:sdtContent>
                  <w:p w14:paraId="26C2022C" w14:textId="77777777" w:rsidR="0099070E" w:rsidRDefault="0099070E" w:rsidP="0099070E">
                    <w:r>
                      <w:t>Москва, Россия</w:t>
                    </w:r>
                  </w:p>
                  <w:p w14:paraId="7BDA115F" w14:textId="77777777" w:rsidR="0099070E" w:rsidRDefault="0099070E" w:rsidP="0099070E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6C8F0F54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lər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44461B33C89E4F879F00211BBB3B0AAB"/>
              </w:placeholder>
            </w:sdtPr>
            <w:sdtEndPr/>
            <w:sdtContent>
              <w:p w14:paraId="2A5E3718" w14:textId="77777777" w:rsidR="0099070E" w:rsidRDefault="0099070E" w:rsidP="0099070E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9070E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61E84AD5" w:rsidR="0099070E" w:rsidRPr="0015446D" w:rsidRDefault="0015446D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77777777" w:rsidR="0099070E" w:rsidRDefault="00BC3FDD" w:rsidP="0099070E">
            <w:sdt>
              <w:sdtPr>
                <w:alias w:val="Url"/>
                <w:tag w:val="Url"/>
                <w:id w:val="1434324479"/>
                <w:placeholder>
                  <w:docPart w:val="44461B33C89E4F879F00211BBB3B0AAB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9070E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4A3DEA71" w14:textId="77777777" w:rsidR="00A3075D" w:rsidRDefault="00A3075D"/>
    <w:p w14:paraId="4457CC2A" w14:textId="6B16D446" w:rsidR="00A3075D" w:rsidRPr="0015446D" w:rsidRDefault="0015446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5"/>
        <w:gridCol w:w="6100"/>
      </w:tblGrid>
      <w:tr w:rsidR="00A3075D" w14:paraId="6463A5A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3245E1B4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valyutası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76563607" w14:textId="77777777" w:rsidR="00A3075D" w:rsidRDefault="00F36191">
                <w:r>
                  <w:t xml:space="preserve">RUB, </w:t>
                </w:r>
                <w:r>
                  <w:rPr>
                    <w:lang w:val="en-US"/>
                  </w:rPr>
                  <w:t>USD</w:t>
                </w:r>
              </w:p>
            </w:sdtContent>
          </w:sdt>
        </w:tc>
      </w:tr>
      <w:tr w:rsidR="00A3075D" w14:paraId="66F2E5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44655E40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ınır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1F45F26" w14:textId="77777777" w:rsidR="00A3075D" w:rsidRDefault="00F36191">
                <w:r>
                  <w:t>Цена без НДС</w:t>
                </w:r>
              </w:p>
            </w:sdtContent>
          </w:sdt>
        </w:tc>
      </w:tr>
      <w:tr w:rsidR="00A3075D" w14:paraId="74681D4C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197A3559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lər qəbulunun avtomatik uzadılması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77777777" w:rsidR="00A3075D" w:rsidRDefault="00BC3FDD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t>15</w:t>
                </w:r>
              </w:sdtContent>
            </w:sdt>
            <w:r w:rsidR="00F36191">
              <w:t xml:space="preserve"> мин.</w:t>
            </w:r>
          </w:p>
        </w:tc>
      </w:tr>
      <w:tr w:rsidR="00A3075D" w14:paraId="5E9C9147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2B7C1C82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893F14A" w14:textId="77777777" w:rsidR="00A3075D" w:rsidRDefault="00F36191">
                <w:r>
                  <w:t>Открытый</w:t>
                </w:r>
              </w:p>
            </w:sdtContent>
          </w:sdt>
        </w:tc>
      </w:tr>
      <w:tr w:rsidR="00A3075D" w14:paraId="36CCF185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1DD038E6" w:rsidR="00A3075D" w:rsidRPr="0015446D" w:rsidRDefault="0015446D">
            <w:pPr>
              <w:rPr>
                <w:lang w:val="az-Latn-AZ"/>
              </w:rPr>
            </w:pPr>
            <w:r>
              <w:rPr>
                <w:rFonts w:cs="Calibri"/>
                <w:b/>
                <w:bCs/>
                <w:lang w:val="az-Latn-AZ"/>
              </w:rPr>
              <w:t>Akkreditasiya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EE904" w14:textId="12A30A61" w:rsidR="00A3075D" w:rsidRPr="005741F1" w:rsidRDefault="00BC3FDD" w:rsidP="00D97256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ccreditationNotRequired"/>
                <w:tag w:val="AccreditationNotRequired"/>
                <w:id w:val="-593167132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sz w:val="22"/>
                  <w:lang w:val="en-US"/>
                </w:rPr>
              </w:sdtEndPr>
              <w:sdtContent>
                <w:r w:rsidR="00F36191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sdtContent>
            </w:sdt>
            <w:sdt>
              <w:sdtPr>
                <w:rPr>
                  <w:rFonts w:cs="Calibri"/>
                </w:rPr>
                <w:alias w:val="AccreditationRequired"/>
                <w:tag w:val="AccreditationRequired"/>
                <w:id w:val="847754328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rFonts w:cs="Calibri"/>
                  </w:rPr>
                  <w:t>Для подачи предложений</w:t>
                </w:r>
                <w:r w:rsidR="00F36191">
                  <w:t xml:space="preserve"> </w:t>
                </w:r>
                <w:r w:rsidR="00F36191">
                  <w:rPr>
                    <w:rFonts w:cs="Calibri"/>
                  </w:rPr>
                  <w:t>необходима аккредитация в реестрах заказчика:</w:t>
                </w:r>
              </w:sdtContent>
            </w:sdt>
          </w:p>
          <w:sdt>
            <w:sdtPr>
              <w:alias w:val="RegistryItem"/>
              <w:tag w:val="RegistryItem"/>
              <w:id w:val="-1527095387"/>
              <w:placeholder>
                <w:docPart w:val="F6742456313C4965AE3DE78329E9AEC1"/>
              </w:placeholder>
            </w:sdtPr>
            <w:sdtEndPr/>
            <w:sdtContent>
              <w:p w14:paraId="1D934BBA" w14:textId="361B7A7F" w:rsidR="00D97256" w:rsidRDefault="00D97256" w:rsidP="008537CB">
                <w:pPr>
                  <w:pStyle w:val="ae"/>
                </w:pPr>
                <w:r>
                  <w:t>Имя реестра (ссылка)</w:t>
                </w:r>
              </w:p>
            </w:sdtContent>
          </w:sdt>
        </w:tc>
      </w:tr>
      <w:tr w:rsidR="00A3075D" w14:paraId="43CF47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1D97E990" w:rsidR="00A3075D" w:rsidRDefault="0015446D">
            <w:pPr>
              <w:rPr>
                <w:b/>
                <w:bCs/>
              </w:rPr>
            </w:pPr>
            <w:proofErr w:type="spellStart"/>
            <w:r w:rsidRPr="0015446D">
              <w:rPr>
                <w:b/>
                <w:bCs/>
              </w:rPr>
              <w:t>Təşkilatçı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klifləri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qəbulu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75A486AB" w14:textId="77777777" w:rsidR="00A3075D" w:rsidRDefault="00F36191">
                <w:r>
                  <w:t>Видит предложения участников</w:t>
                </w:r>
              </w:p>
            </w:sdtContent>
          </w:sdt>
        </w:tc>
      </w:tr>
      <w:tr w:rsidR="00A3075D" w14:paraId="4FAD327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33A7E307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0E0E24FA" w14:textId="77777777" w:rsidR="00A3075D" w:rsidRDefault="00F36191">
                <w:r>
                  <w:t>Разрешена (кол-во: 1)</w:t>
                </w:r>
              </w:p>
            </w:sdtContent>
          </w:sdt>
        </w:tc>
      </w:tr>
      <w:tr w:rsidR="00A3075D" w14:paraId="5B364F7B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5A6B8" w14:textId="77A5E9CF" w:rsidR="00A3075D" w:rsidRPr="0015446D" w:rsidRDefault="001544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İştirakçılar</w:t>
            </w:r>
            <w:proofErr w:type="spellEnd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nə</w:t>
            </w:r>
            <w:proofErr w:type="spellEnd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3689B01E" w14:textId="77777777" w:rsidR="00A3075D" w:rsidRDefault="00F36191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A3075D" w14:paraId="1BF7A749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DefaultPlaceholder_-1854013440"/>
              </w:placeholder>
            </w:sdtPr>
            <w:sdtEndPr/>
            <w:sdtContent>
              <w:p w14:paraId="0B228CC1" w14:textId="713AB06E" w:rsidR="00A3075D" w:rsidRDefault="0015446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DefaultPlaceholder_-1854013440"/>
              </w:placeholder>
            </w:sdtPr>
            <w:sdtEndPr/>
            <w:sdtContent>
              <w:p w14:paraId="2F3EEC30" w14:textId="12A8EDB1" w:rsidR="00A3075D" w:rsidRPr="00120032" w:rsidRDefault="00F36191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A3075D" w14:paraId="6EC7FCAF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5A6647D0" w:rsidR="00A3075D" w:rsidRDefault="0015446D">
            <w:pPr>
              <w:rPr>
                <w:b/>
                <w:bCs/>
              </w:rPr>
            </w:pPr>
            <w:proofErr w:type="spellStart"/>
            <w:r w:rsidRPr="0015446D">
              <w:rPr>
                <w:b/>
                <w:bCs/>
              </w:rPr>
              <w:t>İlk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klif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qdim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edildikdə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sonra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qiyməti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dəyişdirilməsi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2D4863DB" w:rsidR="00A3075D" w:rsidRPr="00CB3A73" w:rsidRDefault="00BC3FDD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shd w:val="clear" w:color="auto" w:fill="FFFFFF"/>
                  </w:rPr>
                  <w:t xml:space="preserve">Указано в </w:t>
                </w:r>
                <w:r w:rsidR="00F36191">
                  <w:rPr>
                    <w:shd w:val="clear" w:color="auto" w:fill="FFFFFF"/>
                    <w:lang w:val="en-US"/>
                  </w:rPr>
                  <w:t>C</w:t>
                </w:r>
                <w:r w:rsidR="00F36191"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4F9580C7" w14:textId="77777777" w:rsidR="007131B5" w:rsidRDefault="007131B5" w:rsidP="007131B5"/>
    <w:p w14:paraId="2F854E7A" w14:textId="7905D859" w:rsidR="00BB4218" w:rsidRPr="00CC6B0F" w:rsidRDefault="00BC3FDD" w:rsidP="00CC6B0F">
      <w:pPr>
        <w:pStyle w:val="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7D5D94038C9476E864E8978CD8DA2C7"/>
          </w:placeholder>
        </w:sdtPr>
        <w:sdtEndPr>
          <w:rPr>
            <w:b/>
            <w:sz w:val="32"/>
            <w:szCs w:val="32"/>
          </w:rPr>
        </w:sdtEndPr>
        <w:sdtContent>
          <w:r w:rsidR="0015446D">
            <w:rPr>
              <w:lang w:val="az-Latn-AZ"/>
            </w:rPr>
            <w:t>Maddələr üzrə spesifikasiya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4318910E" w14:textId="7A113648" w:rsidR="001A727C" w:rsidRDefault="001A727C" w:rsidP="001A727C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DefaultPlaceholder_-1854013440"/>
                </w:placeholder>
              </w:sdtPr>
              <w:sdtEndPr/>
              <w:sdtContent>
                <w:p w14:paraId="31589DC1" w14:textId="13135276" w:rsidR="00CC6B0F" w:rsidRPr="00CC6B0F" w:rsidRDefault="0015446D" w:rsidP="00466C5F">
                  <w:pPr>
                    <w:pStyle w:val="2"/>
                    <w:numPr>
                      <w:ilvl w:val="0"/>
                      <w:numId w:val="7"/>
                    </w:numPr>
                  </w:pPr>
                  <w:r>
                    <w:rPr>
                      <w:lang w:val="az-Latn-AZ"/>
                    </w:rPr>
                    <w:t>Lotun adı</w:t>
                  </w:r>
                </w:p>
              </w:sdtContent>
            </w:sdt>
            <w:p w14:paraId="38028DCD" w14:textId="4E2DAF16" w:rsidR="00DE393C" w:rsidRDefault="0015446D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lastRenderedPageBreak/>
                <w:t>Təklifin həcmi</w:t>
              </w:r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89556FCDAC1F4572BBDC64DA5148C4AE"/>
                  </w:placeholder>
                </w:sdtPr>
                <w:sdtEndPr/>
                <w:sdtContent>
                  <w:r w:rsidR="00DE393C">
                    <w:t>Полное удовлетворение по позициям и количеству</w:t>
                  </w:r>
                </w:sdtContent>
              </w:sdt>
            </w:p>
            <w:p w14:paraId="5506BB47" w14:textId="322BBD53" w:rsidR="00DE393C" w:rsidRDefault="00BC3FDD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DefaultPlaceholder_-1854013440"/>
                  </w:placeholder>
                </w:sdtPr>
                <w:sdtEndPr/>
                <w:sdtContent>
                  <w:r w:rsidR="0015446D">
                    <w:rPr>
                      <w:b/>
                      <w:bCs/>
                      <w:lang w:val="az-Latn-AZ"/>
                    </w:rPr>
                    <w:t>İlkin qiymət</w:t>
                  </w:r>
                </w:sdtContent>
              </w:sdt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8B15DF709EF34D649FDD79BB68B45851"/>
                  </w:placeholder>
                </w:sdtPr>
                <w:sdtEndPr/>
                <w:sdtContent>
                  <w:r w:rsidR="00DE393C" w:rsidRPr="00BB4218">
                    <w:rPr>
                      <w:shd w:val="clear" w:color="auto" w:fill="FFFFFF"/>
                    </w:rPr>
                    <w:t>Ожидаемая цена</w:t>
                  </w:r>
                </w:sdtContent>
              </w:sdt>
            </w:p>
            <w:p w14:paraId="60B51507" w14:textId="236AE149" w:rsidR="007F4AFC" w:rsidRDefault="0015446D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t>Qiymət dəyişikliyi qaydası</w:t>
              </w:r>
              <w:r w:rsidR="00DE393C"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6D1D2AF9097847EABFC3956D96790795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roofErr w:type="spellStart"/>
                  <w:r w:rsidR="00DE393C">
                    <w:t>Редукцион</w:t>
                  </w:r>
                  <w:proofErr w:type="spellEnd"/>
                  <w:r w:rsidR="00DE393C">
                    <w:t xml:space="preserve">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7BA77C1F" w14:textId="67F826C9" w:rsidR="0072608C" w:rsidRPr="0072608C" w:rsidRDefault="0015446D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  <w:rPr>
                  <w:b/>
                  <w:bCs/>
                </w:rPr>
              </w:pPr>
              <w:r>
                <w:rPr>
                  <w:b/>
                  <w:bCs/>
                  <w:lang w:val="az-Latn-AZ"/>
                </w:rPr>
                <w:t>Vahidin qiyməti</w:t>
              </w:r>
              <w:r w:rsidR="0072608C" w:rsidRPr="0072608C">
                <w:rPr>
                  <w:b/>
                  <w:bCs/>
                </w:rPr>
                <w:t>.:</w:t>
              </w:r>
              <w:r w:rsidR="0072608C"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GoodUnitPriceType"/>
                  <w:tag w:val="GoodUnitPriceType"/>
                  <w:id w:val="-850802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72608C" w:rsidRPr="0072608C">
                    <w:t>Цена за ед.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2E37A710D79C49A1915FC15F562DD73D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C000B6" w14:paraId="2BC2D4CB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E17BA16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4AA8D8" w14:textId="1910FA47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Ad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3C51EA" w14:textId="512BFB45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Ölçü vahidi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B1F69FA" w14:textId="1391A056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Miqda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F319234" w14:textId="0F46E496" w:rsidR="00C000B6" w:rsidRDefault="0015446D" w:rsidP="00634EDA">
                        <w:pPr>
                          <w:rPr>
                            <w:b/>
                            <w:bCs/>
                          </w:rPr>
                        </w:pPr>
                        <w:bookmarkStart w:id="4" w:name="_Hlk132972407"/>
                        <w:r>
                          <w:rPr>
                            <w:b/>
                            <w:bCs/>
                            <w:lang w:val="az-Latn-AZ"/>
                          </w:rPr>
                          <w:t>Vahidin qiyməti</w:t>
                        </w:r>
                        <w:bookmarkEnd w:id="4"/>
                      </w:p>
                    </w:tc>
                  </w:tr>
                  <w:tr w:rsidR="00C000B6" w14:paraId="7986A5DD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6C6A4BFB" w14:textId="77777777" w:rsidR="00C000B6" w:rsidRDefault="00C000B6" w:rsidP="00634EDA">
                            <w:r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F1CD07" w14:textId="02E6DBED" w:rsidR="00C000B6" w:rsidRDefault="00BC3FDD" w:rsidP="00634EDA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t>Шнур оптический</w:t>
                            </w:r>
                          </w:sdtContent>
                        </w:sdt>
                        <w:r w:rsidR="00C000B6">
                          <w:t xml:space="preserve"> </w:t>
                        </w:r>
                      </w:p>
                      <w:p w14:paraId="0B534E4D" w14:textId="77777777" w:rsidR="00C000B6" w:rsidRDefault="00BC3FDD" w:rsidP="00634EDA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15EFA1C3" w14:textId="77777777" w:rsidR="00C000B6" w:rsidRDefault="00C000B6" w:rsidP="00634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9FCD90DE252442DFBB890C3CF9CA4EAC"/>
                          </w:placeholder>
                        </w:sdtPr>
                        <w:sdtEndPr/>
                        <w:sdtContent>
                          <w:p w14:paraId="251D7BC0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Адрес доставки: г.Нижние камыши, ул.Летняя 3</w:t>
                            </w:r>
                          </w:p>
                          <w:p w14:paraId="77213A48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Гарантия: 6 мес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50C5CB93" w14:textId="77777777" w:rsidR="00C000B6" w:rsidRDefault="00C000B6" w:rsidP="00634EDA">
                            <w:r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1FA423" w14:textId="77777777" w:rsidR="00C000B6" w:rsidRDefault="00BC3FDD" w:rsidP="00634EDA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74F018FC22B045E29EED48D25574633B"/>
                            </w:placeholder>
                          </w:sdtPr>
                          <w:sdtEndPr/>
                          <w:sdtContent>
                            <w:r w:rsidR="00C000B6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2E37A710D79C49A1915FC15F562DD73D"/>
                          </w:placeholder>
                          <w:text/>
                        </w:sdtPr>
                        <w:sdtEndPr/>
                        <w:sdtContent>
                          <w:p w14:paraId="0BE8B579" w14:textId="1E6E45B3" w:rsidR="00C000B6" w:rsidRDefault="00C000B6" w:rsidP="00634EDA">
                            <w:r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771B9AB6" w14:textId="604082F0" w:rsidR="00CC6B0F" w:rsidRDefault="00CC6B0F" w:rsidP="00DE393C"/>
            <w:p w14:paraId="420AD281" w14:textId="2FA8BB06" w:rsidR="00DE393C" w:rsidRDefault="00BC3FDD" w:rsidP="00DE393C"/>
          </w:sdtContent>
        </w:sdt>
      </w:sdtContent>
    </w:sdt>
    <w:p w14:paraId="139F684F" w14:textId="77777777" w:rsidR="00EA52E8" w:rsidRPr="00EA52E8" w:rsidRDefault="00EA52E8" w:rsidP="00EA52E8"/>
    <w:p w14:paraId="1973CC23" w14:textId="77777777" w:rsidR="00A3075D" w:rsidRDefault="00A3075D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0A6B0A99" w14:textId="59839F2C" w:rsidR="00A3075D" w:rsidRPr="0015446D" w:rsidRDefault="0015446D">
          <w:pPr>
            <w:pStyle w:val="2"/>
            <w:rPr>
              <w:shd w:val="clear" w:color="auto" w:fill="FFFFFF"/>
              <w:lang w:val="az-Latn-AZ"/>
            </w:rPr>
          </w:pPr>
          <w:r>
            <w:rPr>
              <w:shd w:val="clear" w:color="auto" w:fill="FFFFFF"/>
              <w:lang w:val="az-Latn-AZ"/>
            </w:rPr>
            <w:t>Qeyri-qiymət meyarları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478245AE" w14:textId="7BF93563" w:rsidR="00A3075D" w:rsidRDefault="0015446D">
                  <w:pPr>
                    <w:pStyle w:val="ae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Sorğunun keçirilmə qaydaları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BB80398" w14:textId="77777777" w:rsidR="00A3075D" w:rsidRDefault="00F36191">
                      <w:pPr>
                        <w:pStyle w:val="ae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D6EC0D4" w14:textId="77777777" w:rsidR="00A3075D" w:rsidRDefault="00F361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6CE839FD" w14:textId="77777777" w:rsidR="00A3075D" w:rsidRDefault="00A3075D">
      <w:pPr>
        <w:rPr>
          <w:shd w:val="clear" w:color="auto" w:fill="FFFFFF"/>
        </w:rPr>
      </w:pPr>
    </w:p>
    <w:p w14:paraId="240588DC" w14:textId="77777777" w:rsidR="00A3075D" w:rsidRDefault="00A3075D">
      <w:pPr>
        <w:rPr>
          <w:shd w:val="clear" w:color="auto" w:fill="FFFFFF"/>
        </w:rPr>
      </w:pPr>
      <w:bookmarkStart w:id="5" w:name="_GoBack"/>
      <w:bookmarkEnd w:id="5"/>
    </w:p>
    <w:sectPr w:rsidR="00A3075D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E805" w14:textId="77777777" w:rsidR="00BC3FDD" w:rsidRDefault="00BC3FDD">
      <w:r>
        <w:separator/>
      </w:r>
    </w:p>
  </w:endnote>
  <w:endnote w:type="continuationSeparator" w:id="0">
    <w:p w14:paraId="6599933D" w14:textId="77777777" w:rsidR="00BC3FDD" w:rsidRDefault="00B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14:paraId="530ED03C" w14:textId="77777777" w:rsidR="00A3075D" w:rsidRDefault="00F361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76AEE" w14:textId="77777777" w:rsidR="00A3075D" w:rsidRDefault="00A30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CFAC" w14:textId="77777777" w:rsidR="00BC3FDD" w:rsidRDefault="00BC3FDD">
      <w:r>
        <w:separator/>
      </w:r>
    </w:p>
  </w:footnote>
  <w:footnote w:type="continuationSeparator" w:id="0">
    <w:p w14:paraId="67F94504" w14:textId="77777777" w:rsidR="00BC3FDD" w:rsidRDefault="00BC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31F2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446D"/>
    <w:rsid w:val="001560D6"/>
    <w:rsid w:val="00166606"/>
    <w:rsid w:val="001666CE"/>
    <w:rsid w:val="00181296"/>
    <w:rsid w:val="0018553C"/>
    <w:rsid w:val="001A727C"/>
    <w:rsid w:val="001C57CF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6373B"/>
    <w:rsid w:val="00385F99"/>
    <w:rsid w:val="003975AB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A54EA"/>
    <w:rsid w:val="008A73FB"/>
    <w:rsid w:val="008B3C5E"/>
    <w:rsid w:val="008B77A4"/>
    <w:rsid w:val="008D4A27"/>
    <w:rsid w:val="008E2999"/>
    <w:rsid w:val="009302AD"/>
    <w:rsid w:val="00946416"/>
    <w:rsid w:val="00987DF1"/>
    <w:rsid w:val="0099070E"/>
    <w:rsid w:val="00996F90"/>
    <w:rsid w:val="009C164F"/>
    <w:rsid w:val="009C4551"/>
    <w:rsid w:val="009E6838"/>
    <w:rsid w:val="00A15399"/>
    <w:rsid w:val="00A25ACE"/>
    <w:rsid w:val="00A3075D"/>
    <w:rsid w:val="00A35167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DA"/>
    <w:rsid w:val="00BC3FDD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E037B6"/>
    <w:rsid w:val="00E10769"/>
    <w:rsid w:val="00E13C09"/>
    <w:rsid w:val="00E31A19"/>
    <w:rsid w:val="00E42259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13AA0"/>
    <w:rsid w:val="00F25A29"/>
    <w:rsid w:val="00F3228A"/>
    <w:rsid w:val="00F32B48"/>
    <w:rsid w:val="00F35D64"/>
    <w:rsid w:val="00F36191"/>
    <w:rsid w:val="00F47F2E"/>
    <w:rsid w:val="00F507A6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6C46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67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6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42456313C4965AE3DE78329E9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AF64-A49F-497F-9DB3-EF2ED51FE51C}"/>
      </w:docPartPr>
      <w:docPartBody>
        <w:p w:rsidR="008448B2" w:rsidRDefault="00DC3963" w:rsidP="00DC3963">
          <w:pPr>
            <w:pStyle w:val="F6742456313C4965AE3DE78329E9AEC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F2" w:rsidRDefault="00B10CF2">
      <w:pPr>
        <w:spacing w:line="240" w:lineRule="auto"/>
      </w:pPr>
      <w:r>
        <w:separator/>
      </w:r>
    </w:p>
  </w:endnote>
  <w:endnote w:type="continuationSeparator" w:id="0">
    <w:p w:rsidR="00B10CF2" w:rsidRDefault="00B10CF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F2" w:rsidRDefault="00B10CF2">
      <w:pPr>
        <w:spacing w:after="0"/>
      </w:pPr>
      <w:r>
        <w:separator/>
      </w:r>
    </w:p>
  </w:footnote>
  <w:footnote w:type="continuationSeparator" w:id="0">
    <w:p w:rsidR="00B10CF2" w:rsidRDefault="00B10CF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B1E14"/>
    <w:rsid w:val="001C0913"/>
    <w:rsid w:val="00216BF0"/>
    <w:rsid w:val="00226E29"/>
    <w:rsid w:val="0028404E"/>
    <w:rsid w:val="00327086"/>
    <w:rsid w:val="003571B2"/>
    <w:rsid w:val="00397078"/>
    <w:rsid w:val="003A37D6"/>
    <w:rsid w:val="003E421A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F2C78"/>
    <w:rsid w:val="008448B2"/>
    <w:rsid w:val="00871779"/>
    <w:rsid w:val="00892596"/>
    <w:rsid w:val="00936093"/>
    <w:rsid w:val="009416A0"/>
    <w:rsid w:val="009844D1"/>
    <w:rsid w:val="009C32EF"/>
    <w:rsid w:val="00A753DF"/>
    <w:rsid w:val="00A77869"/>
    <w:rsid w:val="00A90CAA"/>
    <w:rsid w:val="00AA4CF5"/>
    <w:rsid w:val="00AC7ECB"/>
    <w:rsid w:val="00AE4ADB"/>
    <w:rsid w:val="00B10CF2"/>
    <w:rsid w:val="00B1674A"/>
    <w:rsid w:val="00B900EB"/>
    <w:rsid w:val="00B96D1A"/>
    <w:rsid w:val="00BA7D41"/>
    <w:rsid w:val="00C06186"/>
    <w:rsid w:val="00C2550D"/>
    <w:rsid w:val="00C64CA5"/>
    <w:rsid w:val="00C66FB0"/>
    <w:rsid w:val="00C95B62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A7004"/>
    <w:rsid w:val="00EE6DB1"/>
    <w:rsid w:val="00EF25E3"/>
    <w:rsid w:val="00F11AEA"/>
    <w:rsid w:val="00F30B3E"/>
    <w:rsid w:val="00F44A0A"/>
    <w:rsid w:val="00F74A4B"/>
    <w:rsid w:val="00F74E2A"/>
    <w:rsid w:val="00F77906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448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1FB16025297A4442BC84C4D8677F2C62">
    <w:name w:val="1FB16025297A4442BC84C4D8677F2C62"/>
    <w:rsid w:val="008448B2"/>
    <w:pPr>
      <w:spacing w:after="160" w:line="259" w:lineRule="auto"/>
    </w:pPr>
    <w:rPr>
      <w:sz w:val="22"/>
      <w:szCs w:val="22"/>
    </w:rPr>
  </w:style>
  <w:style w:type="paragraph" w:customStyle="1" w:styleId="7AF44ABA091F4374B77C98F9773C969B">
    <w:name w:val="7AF44ABA091F4374B77C98F9773C969B"/>
    <w:rsid w:val="008448B2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1B9-4A0F-48AB-8562-A5BD7FD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232</Words>
  <Characters>1624</Characters>
  <Application>Microsoft Office Word</Application>
  <DocSecurity>0</DocSecurity>
  <Lines>101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104</cp:revision>
  <dcterms:created xsi:type="dcterms:W3CDTF">2022-04-28T14:33:00Z</dcterms:created>
  <dcterms:modified xsi:type="dcterms:W3CDTF">2023-08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